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0447" w14:textId="09ED100A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E12EEB5" w14:textId="668D01D5" w:rsidR="009B11A5" w:rsidRDefault="00597C30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789995CF">
            <wp:simplePos x="0" y="0"/>
            <wp:positionH relativeFrom="column">
              <wp:posOffset>2352675</wp:posOffset>
            </wp:positionH>
            <wp:positionV relativeFrom="paragraph">
              <wp:posOffset>14986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A521A3" w14:textId="7E085DC0" w:rsidR="00597C30" w:rsidRDefault="00597C30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2201928D" w14:textId="77777777" w:rsidR="00597C30" w:rsidRPr="001F31F1" w:rsidRDefault="00597C30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6F1ADAD7" w14:textId="77777777" w:rsidR="00667234" w:rsidRDefault="00667234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D81FEDB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36CAE17C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856013">
        <w:rPr>
          <w:rFonts w:ascii="Georgia" w:hAnsi="Georgia"/>
          <w:sz w:val="32"/>
          <w:szCs w:val="32"/>
        </w:rPr>
        <w:t xml:space="preserve">Strategic Planning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06E4310E" w:rsidR="00750A7B" w:rsidRPr="001F31F1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856013">
        <w:rPr>
          <w:rFonts w:ascii="Georgia" w:hAnsi="Georgia"/>
          <w:b/>
          <w:sz w:val="36"/>
          <w:szCs w:val="36"/>
        </w:rPr>
        <w:t>April 22, 2021</w:t>
      </w:r>
    </w:p>
    <w:p w14:paraId="50A45CB2" w14:textId="51FFE533" w:rsidR="001F31F1" w:rsidRPr="001F31F1" w:rsidRDefault="00856013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9</w:t>
      </w:r>
      <w:r w:rsidR="00C23266">
        <w:rPr>
          <w:rFonts w:ascii="Georgia" w:hAnsi="Georgia"/>
          <w:b/>
          <w:sz w:val="36"/>
          <w:szCs w:val="36"/>
        </w:rPr>
        <w:t>:00 A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820F2" w14:textId="77777777" w:rsidR="006D0503" w:rsidRDefault="006D0503" w:rsidP="00A862B9">
      <w:pPr>
        <w:spacing w:after="0" w:line="240" w:lineRule="auto"/>
      </w:pPr>
      <w:r>
        <w:separator/>
      </w:r>
    </w:p>
  </w:endnote>
  <w:endnote w:type="continuationSeparator" w:id="0">
    <w:p w14:paraId="13A6FE41" w14:textId="77777777" w:rsidR="006D0503" w:rsidRDefault="006D0503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68529" w14:textId="77777777" w:rsidR="006D0503" w:rsidRDefault="006D0503" w:rsidP="00A862B9">
      <w:pPr>
        <w:spacing w:after="0" w:line="240" w:lineRule="auto"/>
      </w:pPr>
      <w:r>
        <w:separator/>
      </w:r>
    </w:p>
  </w:footnote>
  <w:footnote w:type="continuationSeparator" w:id="0">
    <w:p w14:paraId="078430A9" w14:textId="77777777" w:rsidR="006D0503" w:rsidRDefault="006D0503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97C30"/>
    <w:rsid w:val="005C00B4"/>
    <w:rsid w:val="005F3C01"/>
    <w:rsid w:val="005F6D08"/>
    <w:rsid w:val="00610D7D"/>
    <w:rsid w:val="006132CE"/>
    <w:rsid w:val="00667234"/>
    <w:rsid w:val="006B0C7C"/>
    <w:rsid w:val="006B117C"/>
    <w:rsid w:val="006D0503"/>
    <w:rsid w:val="006E1040"/>
    <w:rsid w:val="006F7C6C"/>
    <w:rsid w:val="00710537"/>
    <w:rsid w:val="00743543"/>
    <w:rsid w:val="00750A7B"/>
    <w:rsid w:val="00763415"/>
    <w:rsid w:val="007E14C9"/>
    <w:rsid w:val="00822748"/>
    <w:rsid w:val="00856013"/>
    <w:rsid w:val="008902D5"/>
    <w:rsid w:val="008E1428"/>
    <w:rsid w:val="009426A6"/>
    <w:rsid w:val="00966B5A"/>
    <w:rsid w:val="0097282E"/>
    <w:rsid w:val="009871B5"/>
    <w:rsid w:val="00994761"/>
    <w:rsid w:val="009A01A9"/>
    <w:rsid w:val="009A04C1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CA76B46E-3B44-4244-9019-DEF9E855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4</cp:revision>
  <cp:lastPrinted>2017-12-06T15:24:00Z</cp:lastPrinted>
  <dcterms:created xsi:type="dcterms:W3CDTF">2021-04-09T13:07:00Z</dcterms:created>
  <dcterms:modified xsi:type="dcterms:W3CDTF">2021-04-09T13:08:00Z</dcterms:modified>
</cp:coreProperties>
</file>